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A049" w14:textId="77777777" w:rsidR="00C27611" w:rsidRPr="00C27611" w:rsidRDefault="00C27611" w:rsidP="00C27611">
      <w:pPr>
        <w:pStyle w:val="Title"/>
        <w:spacing w:before="30" w:after="30"/>
        <w:rPr>
          <w:color w:val="000000" w:themeColor="text1"/>
        </w:rPr>
      </w:pPr>
      <w:r w:rsidRPr="00C27611">
        <w:rPr>
          <w:color w:val="000000" w:themeColor="text1"/>
        </w:rPr>
        <w:t>LAPORAN SISTEM OPERASI</w:t>
      </w:r>
    </w:p>
    <w:p w14:paraId="40AFBC25" w14:textId="14A510CA" w:rsidR="00E81E90" w:rsidRPr="00B533BA" w:rsidRDefault="00CE6CED" w:rsidP="00C27611">
      <w:pPr>
        <w:pStyle w:val="Title"/>
        <w:spacing w:before="30" w:after="30"/>
        <w:rPr>
          <w:color w:val="000000" w:themeColor="text1"/>
        </w:rPr>
      </w:pPr>
      <w:r w:rsidRPr="0054251D">
        <w:rPr>
          <w:color w:val="000000" w:themeColor="text1"/>
        </w:rPr>
        <w:t>PEMROGRAMAN BASH SHELL PADA SYSTEM OPERASI LINUX</w:t>
      </w:r>
    </w:p>
    <w:p w14:paraId="30D1B178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Disusun dalam rangka memenuhi salah satu tugas pada mata kuliah Sistem Operasi Oleh Dosen Candrasena Setiadi, ST., M.MT”</w:t>
      </w:r>
    </w:p>
    <w:p w14:paraId="77921877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C17F32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985A5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C8D4AC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939A21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88EF2A" wp14:editId="1B4BE97D">
            <wp:extent cx="50292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769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969811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546D6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F54510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672A7B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usun oleh:</w:t>
      </w:r>
    </w:p>
    <w:p w14:paraId="32D55A3C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hoffar Abdul Ja’far (2341720035)</w:t>
      </w:r>
    </w:p>
    <w:p w14:paraId="3DF36BB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E77A78E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63B593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398AB6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RUSAN TEKNOLOGI INFORMASI</w:t>
      </w:r>
    </w:p>
    <w:p w14:paraId="5D8B5ECD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DI D-IV TEKNIK INFORMATIKA</w:t>
      </w:r>
    </w:p>
    <w:p w14:paraId="46C0D3E3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EKNIK NEGERI MALANG</w:t>
      </w:r>
    </w:p>
    <w:p w14:paraId="6E8D772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46107A14" w14:textId="77777777" w:rsidR="00CE6CED" w:rsidRPr="00CE6CED" w:rsidRDefault="00E81E90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533BA">
        <w:rPr>
          <w:rFonts w:ascii="Times New Roman" w:hAnsi="Times New Roman" w:cs="Times New Roman"/>
          <w:color w:val="000000" w:themeColor="text1"/>
        </w:rPr>
        <w:br w:type="page"/>
      </w:r>
      <w:r w:rsidR="00CE6CED" w:rsidRPr="00CE6CED">
        <w:rPr>
          <w:rFonts w:ascii="Times New Roman" w:hAnsi="Times New Roman" w:cs="Times New Roman"/>
          <w:color w:val="auto"/>
          <w:sz w:val="24"/>
          <w:szCs w:val="24"/>
        </w:rPr>
        <w:lastRenderedPageBreak/>
        <w:t>$ Lakukan perintah berikut: $</w:t>
      </w:r>
    </w:p>
    <w:p w14:paraId="0128285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who</w:t>
      </w:r>
    </w:p>
    <w:p w14:paraId="7CA02143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whoami</w:t>
      </w:r>
    </w:p>
    <w:p w14:paraId="01A1F3A0" w14:textId="14DF5ABD" w:rsidR="00572032" w:rsidRPr="00CE6CED" w:rsidRDefault="0057203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7203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7A8CDA4" wp14:editId="01E5E346">
            <wp:extent cx="3410426" cy="1419423"/>
            <wp:effectExtent l="0" t="0" r="0" b="9525"/>
            <wp:docPr id="136830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09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061F" w14:textId="24A99BEE" w:rsidR="00CE6CED" w:rsidRDefault="0057203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CE6CED" w:rsidRPr="00CE6CED">
        <w:rPr>
          <w:rFonts w:ascii="Times New Roman" w:hAnsi="Times New Roman" w:cs="Times New Roman"/>
          <w:color w:val="auto"/>
          <w:sz w:val="24"/>
          <w:szCs w:val="24"/>
        </w:rPr>
        <w:t>s</w:t>
      </w:r>
    </w:p>
    <w:p w14:paraId="77BB167A" w14:textId="0432353E" w:rsidR="00572032" w:rsidRPr="00CE6CED" w:rsidRDefault="0057203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7203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5313689" wp14:editId="1C05E34A">
            <wp:extent cx="3419952" cy="571580"/>
            <wp:effectExtent l="0" t="0" r="0" b="0"/>
            <wp:docPr id="129079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7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9F2B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mkdir testing</w:t>
      </w:r>
    </w:p>
    <w:p w14:paraId="40D2E82C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sudo su</w:t>
      </w:r>
    </w:p>
    <w:p w14:paraId="7621B89F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mkdir testing</w:t>
      </w:r>
    </w:p>
    <w:p w14:paraId="06B4A766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d testing</w:t>
      </w:r>
    </w:p>
    <w:p w14:paraId="31AC0FB0" w14:textId="54894D40" w:rsidR="00572032" w:rsidRPr="00CE6CED" w:rsidRDefault="0057203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7203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2657B8C" wp14:editId="1198F132">
            <wp:extent cx="5731510" cy="2473325"/>
            <wp:effectExtent l="0" t="0" r="2540" b="3175"/>
            <wp:docPr id="130356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60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C7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touch index.js</w:t>
      </w:r>
    </w:p>
    <w:p w14:paraId="562C7138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s</w:t>
      </w:r>
    </w:p>
    <w:p w14:paraId="7C5B98E2" w14:textId="6B57C3C3" w:rsidR="00572032" w:rsidRPr="00CE6CED" w:rsidRDefault="0057203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72032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20FDF692" wp14:editId="49E8F3B7">
            <wp:extent cx="5372850" cy="1390844"/>
            <wp:effectExtent l="0" t="0" r="0" b="0"/>
            <wp:docPr id="7945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2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46D7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d ..</w:t>
      </w:r>
    </w:p>
    <w:p w14:paraId="5FAA633F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s</w:t>
      </w:r>
    </w:p>
    <w:p w14:paraId="41A908C4" w14:textId="0543E6BD" w:rsidR="00572032" w:rsidRPr="00CE6CED" w:rsidRDefault="0057203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7203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8F79F14" wp14:editId="6E9E8181">
            <wp:extent cx="5296639" cy="1352739"/>
            <wp:effectExtent l="0" t="0" r="0" b="0"/>
            <wp:docPr id="13614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9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4A1F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lear</w:t>
      </w:r>
    </w:p>
    <w:p w14:paraId="075E56C4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rm –rf testing*</w:t>
      </w:r>
    </w:p>
    <w:p w14:paraId="5D1D35F6" w14:textId="03124B67" w:rsidR="00572032" w:rsidRPr="00CE6CED" w:rsidRDefault="0057203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7203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FE366FC" wp14:editId="01F2D713">
            <wp:extent cx="4563112" cy="1181265"/>
            <wp:effectExtent l="0" t="0" r="8890" b="0"/>
            <wp:docPr id="163603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34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45F7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F0FE760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Langkah pemrograman shell: $</w:t>
      </w:r>
    </w:p>
    <w:p w14:paraId="302C352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nano uji.sh</w:t>
      </w:r>
    </w:p>
    <w:p w14:paraId="2AFEF20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#!/bin/bash</w:t>
      </w:r>
    </w:p>
    <w:p w14:paraId="1196E0FD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saya super admin”</w:t>
      </w:r>
    </w:p>
    <w:p w14:paraId="3B4FDF74" w14:textId="5EAD44D4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836709A" wp14:editId="1B8A99E4">
            <wp:extent cx="3000794" cy="905001"/>
            <wp:effectExtent l="0" t="0" r="9525" b="9525"/>
            <wp:docPr id="8567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8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0E7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^x</w:t>
      </w:r>
    </w:p>
    <w:p w14:paraId="5531F326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0BD15261" w14:textId="7334D33B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4C987AF7" wp14:editId="10B22B60">
            <wp:extent cx="3896269" cy="1047896"/>
            <wp:effectExtent l="0" t="0" r="9525" b="0"/>
            <wp:docPr id="3466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E5AC" w14:textId="6B01C63A" w:rsid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CE6CED" w:rsidRPr="00CE6CED">
        <w:rPr>
          <w:rFonts w:ascii="Times New Roman" w:hAnsi="Times New Roman" w:cs="Times New Roman"/>
          <w:color w:val="auto"/>
          <w:sz w:val="24"/>
          <w:szCs w:val="24"/>
        </w:rPr>
        <w:t>s</w:t>
      </w:r>
    </w:p>
    <w:p w14:paraId="376186A1" w14:textId="342EB6E3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F2AE7EB" wp14:editId="2C103130">
            <wp:extent cx="4448796" cy="724001"/>
            <wp:effectExtent l="0" t="0" r="9525" b="0"/>
            <wp:docPr id="82702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27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4C4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s –l uji.sh</w:t>
      </w:r>
    </w:p>
    <w:p w14:paraId="025BA1B7" w14:textId="52D1A38E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F7C5DE5" wp14:editId="712AF5D3">
            <wp:extent cx="5201376" cy="866896"/>
            <wp:effectExtent l="0" t="0" r="0" b="9525"/>
            <wp:docPr id="10820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1A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hmod +x uji.sh</w:t>
      </w:r>
    </w:p>
    <w:p w14:paraId="7BE5D452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./uji.sh</w:t>
      </w:r>
    </w:p>
    <w:p w14:paraId="45BEE127" w14:textId="196F25F4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80FBF3B" wp14:editId="5897D114">
            <wp:extent cx="5731510" cy="1292225"/>
            <wp:effectExtent l="0" t="0" r="2540" b="3175"/>
            <wp:docPr id="155974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44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5A2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701861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File sederhana $</w:t>
      </w:r>
    </w:p>
    <w:p w14:paraId="70813175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nano uji2.sh</w:t>
      </w:r>
    </w:p>
    <w:p w14:paraId="27535C4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#!/bin/bash</w:t>
      </w:r>
    </w:p>
    <w:p w14:paraId="4408C71F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#Program shell</w:t>
      </w:r>
    </w:p>
    <w:p w14:paraId="1FCBBF3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#</w:t>
      </w:r>
    </w:p>
    <w:p w14:paraId="66744BDE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 xml:space="preserve">var1=y </w:t>
      </w:r>
    </w:p>
    <w:p w14:paraId="168F7325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$var1</w:t>
      </w:r>
    </w:p>
    <w:p w14:paraId="5F51D6EB" w14:textId="42C64726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4BA467BA" wp14:editId="7D2C2C20">
            <wp:extent cx="1867161" cy="1219370"/>
            <wp:effectExtent l="0" t="0" r="0" b="0"/>
            <wp:docPr id="11257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16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10B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^x</w:t>
      </w:r>
    </w:p>
    <w:p w14:paraId="132AC76C" w14:textId="46A15851" w:rsid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4A0A4321" w14:textId="434C95C1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C19F603" wp14:editId="3AFFB652">
            <wp:extent cx="4048690" cy="914528"/>
            <wp:effectExtent l="0" t="0" r="0" b="0"/>
            <wp:docPr id="61870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046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41A4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hmod +x uji2.sh</w:t>
      </w:r>
    </w:p>
    <w:p w14:paraId="5BB00E63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./uji2.sh</w:t>
      </w:r>
    </w:p>
    <w:p w14:paraId="0C24D5B1" w14:textId="2F8B20A9" w:rsid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792B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770C6DE" wp14:editId="0C89F377">
            <wp:extent cx="4458322" cy="1400370"/>
            <wp:effectExtent l="0" t="0" r="0" b="9525"/>
            <wp:docPr id="148665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53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7C89" w14:textId="77777777" w:rsidR="00A8792B" w:rsidRPr="00CE6CED" w:rsidRDefault="00A8792B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C26A61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shell interaktif 1 $</w:t>
      </w:r>
    </w:p>
    <w:p w14:paraId="71BEA26F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vpt=var1=Y</w:t>
      </w:r>
    </w:p>
    <w:p w14:paraId="396A73B0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$vpt</w:t>
      </w:r>
    </w:p>
    <w:p w14:paraId="60D0609C" w14:textId="376F1FB9" w:rsidR="004532DF" w:rsidRPr="00CE6CED" w:rsidRDefault="004532D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4532D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D20BAD9" wp14:editId="2BACEAFA">
            <wp:extent cx="4544059" cy="1381318"/>
            <wp:effectExtent l="0" t="0" r="0" b="9525"/>
            <wp:docPr id="119104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457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80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FA70EA5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shell interaktif 2 $</w:t>
      </w:r>
    </w:p>
    <w:p w14:paraId="06E99434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v1=2</w:t>
      </w:r>
    </w:p>
    <w:p w14:paraId="49E75493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v2=’+’</w:t>
      </w:r>
    </w:p>
    <w:p w14:paraId="4AA46265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lastRenderedPageBreak/>
        <w:t>v3=5</w:t>
      </w:r>
    </w:p>
    <w:p w14:paraId="1F5F921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v4=’=’</w:t>
      </w:r>
    </w:p>
    <w:p w14:paraId="0FC1375A" w14:textId="77777777" w:rsidR="004532DF" w:rsidRDefault="00CE6CED" w:rsidP="004532DF">
      <w:pPr>
        <w:tabs>
          <w:tab w:val="left" w:pos="99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v5=7</w:t>
      </w:r>
    </w:p>
    <w:p w14:paraId="307518B6" w14:textId="58FEB3D0" w:rsidR="00CE6CED" w:rsidRPr="00CE6CED" w:rsidRDefault="004532DF" w:rsidP="004532DF">
      <w:pPr>
        <w:tabs>
          <w:tab w:val="left" w:pos="99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532D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E450549" wp14:editId="78E8895F">
            <wp:extent cx="4525006" cy="3162741"/>
            <wp:effectExtent l="0" t="0" r="9525" b="0"/>
            <wp:docPr id="20691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7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FC15714" w14:textId="77777777" w:rsidR="003941BF" w:rsidRDefault="00CE6CED" w:rsidP="003941BF">
      <w:pPr>
        <w:tabs>
          <w:tab w:val="left" w:pos="273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v6=$v1$v2$v3$v4$v5</w:t>
      </w:r>
    </w:p>
    <w:p w14:paraId="1741BE1C" w14:textId="63EBCB13" w:rsidR="00CE6CED" w:rsidRPr="00CE6CED" w:rsidRDefault="003941BF" w:rsidP="003941BF">
      <w:pPr>
        <w:tabs>
          <w:tab w:val="left" w:pos="273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3941B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7DA7F60" wp14:editId="44558028">
            <wp:extent cx="4572638" cy="666843"/>
            <wp:effectExtent l="0" t="0" r="0" b="0"/>
            <wp:docPr id="175149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93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026F04B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v6</w:t>
      </w:r>
    </w:p>
    <w:p w14:paraId="0628E938" w14:textId="44345893" w:rsidR="003941BF" w:rsidRPr="00CE6CED" w:rsidRDefault="003941B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941B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736E562" wp14:editId="000A9C40">
            <wp:extent cx="4363059" cy="733527"/>
            <wp:effectExtent l="0" t="0" r="0" b="9525"/>
            <wp:docPr id="156371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82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8F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4444C56E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Read string $</w:t>
      </w:r>
    </w:p>
    <w:p w14:paraId="1D56F26B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read jenis</w:t>
      </w:r>
    </w:p>
    <w:p w14:paraId="2B9EAF9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pria</w:t>
      </w:r>
    </w:p>
    <w:p w14:paraId="01C2061A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$jenis</w:t>
      </w:r>
    </w:p>
    <w:p w14:paraId="005CAAAA" w14:textId="7E1D06BF" w:rsidR="003941BF" w:rsidRDefault="003941B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941BF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3A98D2AF" wp14:editId="13D762D0">
            <wp:extent cx="4458322" cy="1629002"/>
            <wp:effectExtent l="0" t="0" r="0" b="9525"/>
            <wp:docPr id="121420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09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103A" w14:textId="77777777" w:rsidR="004532DF" w:rsidRPr="00CE6CED" w:rsidRDefault="004532D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B70BE4F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penjumlahan aritmatik $</w:t>
      </w:r>
    </w:p>
    <w:p w14:paraId="7F418C47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nano aritmatik.sh</w:t>
      </w:r>
    </w:p>
    <w:p w14:paraId="10AF7DBE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#!/bin/bash</w:t>
      </w:r>
    </w:p>
    <w:p w14:paraId="3777934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a=17</w:t>
      </w:r>
    </w:p>
    <w:p w14:paraId="0158E50E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b=3</w:t>
      </w:r>
    </w:p>
    <w:p w14:paraId="4A5805A7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et result=$a+$b;</w:t>
      </w:r>
    </w:p>
    <w:p w14:paraId="2DDDC105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$result”</w:t>
      </w:r>
    </w:p>
    <w:p w14:paraId="31C7EF3B" w14:textId="310541C2" w:rsidR="003941BF" w:rsidRPr="00CE6CED" w:rsidRDefault="003941B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941B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1B87084" wp14:editId="0BC15069">
            <wp:extent cx="2276793" cy="1181265"/>
            <wp:effectExtent l="0" t="0" r="9525" b="0"/>
            <wp:docPr id="14382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5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AA9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^x</w:t>
      </w:r>
    </w:p>
    <w:p w14:paraId="2B975187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4F5EFD48" w14:textId="4A593968" w:rsidR="003941BF" w:rsidRPr="00CE6CED" w:rsidRDefault="003941B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941B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FC2FDC" wp14:editId="74C4E608">
            <wp:extent cx="4067743" cy="847843"/>
            <wp:effectExtent l="0" t="0" r="9525" b="9525"/>
            <wp:docPr id="171073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381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6662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hmod +x aritmatik.sh</w:t>
      </w:r>
    </w:p>
    <w:p w14:paraId="3AA79C3D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./aritmatik.sh</w:t>
      </w:r>
    </w:p>
    <w:p w14:paraId="56006FAB" w14:textId="3F4E0BC7" w:rsidR="009A6FCD" w:rsidRP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A6FCD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3026B3E6" wp14:editId="57D059E4">
            <wp:extent cx="4467849" cy="1448002"/>
            <wp:effectExtent l="0" t="0" r="9525" b="0"/>
            <wp:docPr id="200568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849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9372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2225A99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.js $</w:t>
      </w:r>
    </w:p>
    <w:p w14:paraId="5AFA85C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nano code.js</w:t>
      </w:r>
    </w:p>
    <w:p w14:paraId="57EB409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onst data = “saya super admin”</w:t>
      </w:r>
    </w:p>
    <w:p w14:paraId="7718DEA1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onsole.log(data);</w:t>
      </w:r>
    </w:p>
    <w:p w14:paraId="0F6DB245" w14:textId="3E0DA914" w:rsidR="009A6FCD" w:rsidRP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A6FCD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D1C4B4B" wp14:editId="31814CB8">
            <wp:extent cx="3658111" cy="552527"/>
            <wp:effectExtent l="0" t="0" r="0" b="0"/>
            <wp:docPr id="42059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973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AC2B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^x</w:t>
      </w:r>
    </w:p>
    <w:p w14:paraId="76D6B3D3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Y</w:t>
      </w:r>
    </w:p>
    <w:p w14:paraId="00F7ADD2" w14:textId="6ACE52FA" w:rsidR="009A6FCD" w:rsidRP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A6FCD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85240E0" wp14:editId="568F952F">
            <wp:extent cx="3305636" cy="819264"/>
            <wp:effectExtent l="0" t="0" r="9525" b="0"/>
            <wp:docPr id="157946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09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D6D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at code.js</w:t>
      </w:r>
    </w:p>
    <w:p w14:paraId="0A34FA35" w14:textId="151DC2C4" w:rsidR="009A6FCD" w:rsidRP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A6FCD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1C58F3A" wp14:editId="03147C7D">
            <wp:extent cx="4458322" cy="1009791"/>
            <wp:effectExtent l="0" t="0" r="0" b="0"/>
            <wp:docPr id="50065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65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72A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node code.js</w:t>
      </w:r>
    </w:p>
    <w:p w14:paraId="025B3BC9" w14:textId="5BF83C08" w:rsid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A6FCD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D23F00C" wp14:editId="0392BF65">
            <wp:extent cx="5731510" cy="669925"/>
            <wp:effectExtent l="0" t="0" r="2540" b="0"/>
            <wp:docPr id="77844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43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2EF" w14:textId="77777777" w:rsidR="009A6FCD" w:rsidRP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1113583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Install  $</w:t>
      </w:r>
    </w:p>
    <w:p w14:paraId="0C3E8B82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apt install nodejs</w:t>
      </w:r>
    </w:p>
    <w:p w14:paraId="041D6DBC" w14:textId="4D6F946D" w:rsidR="009A6FCD" w:rsidRP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A6FCD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4C9DEA98" wp14:editId="613DB09E">
            <wp:extent cx="4496427" cy="1457528"/>
            <wp:effectExtent l="0" t="0" r="0" b="9525"/>
            <wp:docPr id="106106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616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A514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apt update</w:t>
      </w:r>
    </w:p>
    <w:p w14:paraId="1CE420B4" w14:textId="7361B2F3" w:rsidR="009A6FCD" w:rsidRPr="00CE6CED" w:rsidRDefault="009A6FC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A6FCD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61B0F63" wp14:editId="17209F3B">
            <wp:extent cx="5731510" cy="1722120"/>
            <wp:effectExtent l="0" t="0" r="2540" b="0"/>
            <wp:docPr id="86581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127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972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apt upgrade</w:t>
      </w:r>
    </w:p>
    <w:p w14:paraId="5971CD05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node code.js</w:t>
      </w:r>
    </w:p>
    <w:p w14:paraId="3226D37C" w14:textId="3A52D4FA" w:rsidR="0023477D" w:rsidRPr="00CE6CED" w:rsidRDefault="00C307E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307E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6C13B7C" wp14:editId="0E13D486">
            <wp:extent cx="4420217" cy="790685"/>
            <wp:effectExtent l="0" t="0" r="0" b="9525"/>
            <wp:docPr id="209118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59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0BE" w14:textId="7B23C32C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453DCAE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World wide web and get http https (wget) $</w:t>
      </w:r>
    </w:p>
    <w:p w14:paraId="1045C905" w14:textId="049ED1CE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 xml:space="preserve">wget </w:t>
      </w:r>
      <w:hyperlink r:id="rId38" w:history="1">
        <w:r w:rsidR="00C307EF" w:rsidRPr="00B4304C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kQwK1fjfbBkC4WQKhOmv4IiJ3b22i3D_/view?usp=drive_link</w:t>
        </w:r>
      </w:hyperlink>
    </w:p>
    <w:p w14:paraId="5E1D502C" w14:textId="23452F3F" w:rsidR="00C307EF" w:rsidRPr="00CE6CED" w:rsidRDefault="00C307EF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307E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0323EDB" wp14:editId="168E0D87">
            <wp:extent cx="5731510" cy="1479550"/>
            <wp:effectExtent l="0" t="0" r="2540" b="6350"/>
            <wp:docPr id="63970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067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512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http://192.168.73.195/File-SisOp.zip</w:t>
      </w:r>
    </w:p>
    <w:p w14:paraId="30C10C7B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sudo apt install wget</w:t>
      </w:r>
    </w:p>
    <w:p w14:paraId="79089575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95AB45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lastRenderedPageBreak/>
        <w:t>$ Condition shell pada linux $</w:t>
      </w:r>
    </w:p>
    <w:p w14:paraId="07C58424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 xml:space="preserve"> #!/bin/bash</w:t>
      </w:r>
    </w:p>
    <w:p w14:paraId="3F6B0955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tmer=10</w:t>
      </w:r>
    </w:p>
    <w:p w14:paraId="0851DAD3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while [ $tmer –gt 0 ]</w:t>
      </w:r>
    </w:p>
    <w:p w14:paraId="4744751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do</w:t>
      </w:r>
    </w:p>
    <w:p w14:paraId="284BF1A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… $tmer”</w:t>
      </w:r>
    </w:p>
    <w:p w14:paraId="048283C4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tmer=$((tmer -1))</w:t>
      </w:r>
    </w:p>
    <w:p w14:paraId="1E059F7E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sleep 10s</w:t>
      </w:r>
    </w:p>
    <w:p w14:paraId="58C45B78" w14:textId="77777777" w:rsid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done</w:t>
      </w:r>
    </w:p>
    <w:p w14:paraId="7FCBA309" w14:textId="69478EC9" w:rsidR="00646A78" w:rsidRDefault="00C13452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13452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793DAB54" wp14:editId="4DE2AE73">
            <wp:extent cx="3305636" cy="1876687"/>
            <wp:effectExtent l="0" t="0" r="9525" b="9525"/>
            <wp:docPr id="34303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388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C252" w14:textId="01B819FC" w:rsidR="00833F39" w:rsidRPr="00CE6CED" w:rsidRDefault="00833F39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33F39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0EC98949" wp14:editId="66B44E51">
            <wp:extent cx="3321050" cy="2063498"/>
            <wp:effectExtent l="0" t="0" r="0" b="0"/>
            <wp:docPr id="126730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9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6257" cy="20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14D" w14:textId="77777777" w:rsidR="00EB18A3" w:rsidRDefault="00EB18A3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ED19F28" w14:textId="66343655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$ Pemrograman condition shell $</w:t>
      </w:r>
    </w:p>
    <w:p w14:paraId="2AD39B12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2F0DDB4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lear</w:t>
      </w:r>
    </w:p>
    <w:p w14:paraId="3D7605E7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Stok barang hari ini”;</w:t>
      </w:r>
    </w:p>
    <w:p w14:paraId="73CD3BA4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…………………………….”;</w:t>
      </w:r>
    </w:p>
    <w:p w14:paraId="237602C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1. beras”;</w:t>
      </w:r>
    </w:p>
    <w:p w14:paraId="0155846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lastRenderedPageBreak/>
        <w:t>echo “2. gula”;</w:t>
      </w:r>
    </w:p>
    <w:p w14:paraId="48C543C7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3. Garam”;</w:t>
      </w:r>
    </w:p>
    <w:p w14:paraId="52C5F36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4.exit”;</w:t>
      </w:r>
    </w:p>
    <w:p w14:paraId="0F1767A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read –p *pilih barang keluar [1-4 ] :* pil;</w:t>
      </w:r>
    </w:p>
    <w:p w14:paraId="0FF00BBF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6FF59F5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if [ $pil –eq 1 ];</w:t>
      </w:r>
    </w:p>
    <w:p w14:paraId="0D2ACEFE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then</w:t>
      </w:r>
    </w:p>
    <w:p w14:paraId="3E53A89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 banyak barang = *;</w:t>
      </w:r>
    </w:p>
    <w:p w14:paraId="2A7752D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read jum</w:t>
      </w:r>
    </w:p>
    <w:p w14:paraId="3EB0EAFA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et bayar=jum*10000;</w:t>
      </w:r>
    </w:p>
    <w:p w14:paraId="24334480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DD7A782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lif [ $pil –eq 4 ];</w:t>
      </w:r>
    </w:p>
    <w:p w14:paraId="35420B3B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then</w:t>
      </w:r>
    </w:p>
    <w:p w14:paraId="41B5AA94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xit 0</w:t>
      </w:r>
    </w:p>
    <w:p w14:paraId="715DC8E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5F23225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lse</w:t>
      </w:r>
    </w:p>
    <w:p w14:paraId="277A8DA2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Barang tidak tersedia”</w:t>
      </w:r>
    </w:p>
    <w:p w14:paraId="239851A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xit 1</w:t>
      </w:r>
    </w:p>
    <w:p w14:paraId="25821AD0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B4B638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fi</w:t>
      </w:r>
    </w:p>
    <w:p w14:paraId="6636BE5C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harga bayar = Rp. $bayar”</w:t>
      </w:r>
    </w:p>
    <w:p w14:paraId="5D31BAB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Terimakasih atas kunjungan anda”</w:t>
      </w:r>
    </w:p>
    <w:p w14:paraId="57D502E1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echo “ Kantin TI”</w:t>
      </w:r>
    </w:p>
    <w:p w14:paraId="21DC4A02" w14:textId="0DC74B7E" w:rsidR="00CE6CED" w:rsidRPr="00CE6CED" w:rsidRDefault="00343DD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43DDD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31A7CF74" wp14:editId="7FCD608D">
            <wp:extent cx="2597150" cy="1996012"/>
            <wp:effectExtent l="0" t="0" r="0" b="4445"/>
            <wp:docPr id="178781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163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1776" cy="19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E128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lastRenderedPageBreak/>
        <w:t>nano kasir.sh</w:t>
      </w:r>
    </w:p>
    <w:p w14:paraId="4B3D785F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s –l kasir.sh</w:t>
      </w:r>
    </w:p>
    <w:p w14:paraId="103FC13C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chmod +x kasir.sh</w:t>
      </w:r>
    </w:p>
    <w:p w14:paraId="78E4E3C6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ls –l kasir.sh</w:t>
      </w:r>
    </w:p>
    <w:p w14:paraId="00031FFD" w14:textId="77777777" w:rsidR="00CE6CED" w:rsidRPr="00CE6CED" w:rsidRDefault="00CE6CED" w:rsidP="00CE6CE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E6CED">
        <w:rPr>
          <w:rFonts w:ascii="Times New Roman" w:hAnsi="Times New Roman" w:cs="Times New Roman"/>
          <w:color w:val="auto"/>
          <w:sz w:val="24"/>
          <w:szCs w:val="24"/>
        </w:rPr>
        <w:t>./kasir.sh</w:t>
      </w:r>
    </w:p>
    <w:p w14:paraId="4B79C13A" w14:textId="3B7B8DF0" w:rsidR="00C11C6C" w:rsidRPr="00C11C6C" w:rsidRDefault="00343DDD" w:rsidP="00CE6CE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43DDD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0E010097" wp14:editId="7B71B24C">
            <wp:extent cx="2294992" cy="1854200"/>
            <wp:effectExtent l="0" t="0" r="0" b="0"/>
            <wp:docPr id="32669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26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6617" cy="18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C6C" w:rsidRPr="00C11C6C" w:rsidSect="007C4B4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1049D" w14:textId="77777777" w:rsidR="005D6E7D" w:rsidRDefault="005D6E7D" w:rsidP="008458F7">
      <w:pPr>
        <w:spacing w:before="0" w:line="240" w:lineRule="auto"/>
      </w:pPr>
      <w:r>
        <w:separator/>
      </w:r>
    </w:p>
  </w:endnote>
  <w:endnote w:type="continuationSeparator" w:id="0">
    <w:p w14:paraId="720DD6E5" w14:textId="77777777" w:rsidR="005D6E7D" w:rsidRDefault="005D6E7D" w:rsidP="008458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9DE9" w14:textId="77777777" w:rsidR="008458F7" w:rsidRDefault="008458F7" w:rsidP="008458F7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7A37" w14:textId="77777777" w:rsidR="008458F7" w:rsidRDefault="008458F7">
    <w:pPr>
      <w:pStyle w:val="Footer"/>
      <w:jc w:val="right"/>
    </w:pPr>
  </w:p>
  <w:p w14:paraId="379C6387" w14:textId="77777777" w:rsidR="008458F7" w:rsidRDefault="00845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38626" w14:textId="77777777" w:rsidR="008458F7" w:rsidRDefault="00845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3B65B" w14:textId="77777777" w:rsidR="005D6E7D" w:rsidRDefault="005D6E7D" w:rsidP="008458F7">
      <w:pPr>
        <w:spacing w:before="0" w:line="240" w:lineRule="auto"/>
      </w:pPr>
      <w:r>
        <w:separator/>
      </w:r>
    </w:p>
  </w:footnote>
  <w:footnote w:type="continuationSeparator" w:id="0">
    <w:p w14:paraId="50697892" w14:textId="77777777" w:rsidR="005D6E7D" w:rsidRDefault="005D6E7D" w:rsidP="008458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D328" w14:textId="77777777" w:rsidR="008458F7" w:rsidRDefault="00845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3FC8" w14:textId="77777777" w:rsidR="008458F7" w:rsidRDefault="00845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6EDF1" w14:textId="77777777" w:rsidR="008458F7" w:rsidRDefault="00845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77E3"/>
    <w:multiLevelType w:val="hybridMultilevel"/>
    <w:tmpl w:val="1DF6B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E8C"/>
    <w:multiLevelType w:val="hybridMultilevel"/>
    <w:tmpl w:val="5406CF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2C15"/>
    <w:multiLevelType w:val="hybridMultilevel"/>
    <w:tmpl w:val="5A746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F0264"/>
    <w:multiLevelType w:val="multilevel"/>
    <w:tmpl w:val="C648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44316B"/>
    <w:multiLevelType w:val="multilevel"/>
    <w:tmpl w:val="309A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4E2075"/>
    <w:multiLevelType w:val="hybridMultilevel"/>
    <w:tmpl w:val="CC6CDC9E"/>
    <w:lvl w:ilvl="0" w:tplc="8D129612">
      <w:start w:val="2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B1263"/>
    <w:multiLevelType w:val="multilevel"/>
    <w:tmpl w:val="9D94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1430140">
    <w:abstractNumId w:val="3"/>
  </w:num>
  <w:num w:numId="2" w16cid:durableId="1079059382">
    <w:abstractNumId w:val="4"/>
  </w:num>
  <w:num w:numId="3" w16cid:durableId="1174876337">
    <w:abstractNumId w:val="0"/>
  </w:num>
  <w:num w:numId="4" w16cid:durableId="2074309805">
    <w:abstractNumId w:val="6"/>
  </w:num>
  <w:num w:numId="5" w16cid:durableId="1486818451">
    <w:abstractNumId w:val="2"/>
  </w:num>
  <w:num w:numId="6" w16cid:durableId="1079867550">
    <w:abstractNumId w:val="5"/>
  </w:num>
  <w:num w:numId="7" w16cid:durableId="160237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0"/>
    <w:rsid w:val="00222392"/>
    <w:rsid w:val="0023477D"/>
    <w:rsid w:val="002B2494"/>
    <w:rsid w:val="00343DDD"/>
    <w:rsid w:val="00366C5B"/>
    <w:rsid w:val="003941BF"/>
    <w:rsid w:val="003B21B6"/>
    <w:rsid w:val="003C0460"/>
    <w:rsid w:val="004532DF"/>
    <w:rsid w:val="00480E05"/>
    <w:rsid w:val="0049680A"/>
    <w:rsid w:val="004D7320"/>
    <w:rsid w:val="005313E1"/>
    <w:rsid w:val="005339AB"/>
    <w:rsid w:val="0054251D"/>
    <w:rsid w:val="00572032"/>
    <w:rsid w:val="0057301E"/>
    <w:rsid w:val="005D6E7D"/>
    <w:rsid w:val="005E404A"/>
    <w:rsid w:val="00646A78"/>
    <w:rsid w:val="0067616E"/>
    <w:rsid w:val="007850AB"/>
    <w:rsid w:val="007C4B44"/>
    <w:rsid w:val="00833F39"/>
    <w:rsid w:val="008458F7"/>
    <w:rsid w:val="00943734"/>
    <w:rsid w:val="009A6FCD"/>
    <w:rsid w:val="00A8792B"/>
    <w:rsid w:val="00AE38C8"/>
    <w:rsid w:val="00B533BA"/>
    <w:rsid w:val="00B83830"/>
    <w:rsid w:val="00C11C6C"/>
    <w:rsid w:val="00C13452"/>
    <w:rsid w:val="00C27611"/>
    <w:rsid w:val="00C307EF"/>
    <w:rsid w:val="00C4704C"/>
    <w:rsid w:val="00C94CB1"/>
    <w:rsid w:val="00CE6CED"/>
    <w:rsid w:val="00E55A75"/>
    <w:rsid w:val="00E81E90"/>
    <w:rsid w:val="00EB18A3"/>
    <w:rsid w:val="00ED0725"/>
    <w:rsid w:val="00F0499E"/>
    <w:rsid w:val="00F9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431C"/>
  <w15:chartTrackingRefBased/>
  <w15:docId w15:val="{63B58ECB-AFC3-4703-B410-CF78A9D1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90"/>
    <w:pPr>
      <w:spacing w:before="120" w:after="0" w:line="288" w:lineRule="auto"/>
    </w:pPr>
    <w:rPr>
      <w:rFonts w:ascii="Open Sans" w:eastAsia="Open Sans" w:hAnsi="Open Sans" w:cs="Open Sans"/>
      <w:color w:val="695D46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90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81E90"/>
    <w:rPr>
      <w:rFonts w:ascii="Times New Roman" w:eastAsia="Times New Roman" w:hAnsi="Times New Roman" w:cs="Times New Roman"/>
      <w:b/>
      <w:color w:val="000000"/>
      <w:sz w:val="28"/>
      <w:szCs w:val="28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81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81E9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1E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E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1E90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1E90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480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E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8F7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8458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F7"/>
    <w:rPr>
      <w:rFonts w:ascii="Open Sans" w:eastAsia="Open Sans" w:hAnsi="Open Sans" w:cs="Open Sans"/>
      <w:color w:val="695D46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8458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F7"/>
    <w:rPr>
      <w:rFonts w:ascii="Open Sans" w:eastAsia="Open Sans" w:hAnsi="Open Sans" w:cs="Open Sans"/>
      <w:color w:val="695D46"/>
      <w:lang w:val="e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3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rive.google.com/file/d/1kQwK1fjfbBkC4WQKhOmv4IiJ3b22i3D_/view?usp=drive_link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B90B-9C8E-47D1-9666-CE454B0D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8</cp:revision>
  <cp:lastPrinted>2024-05-09T02:17:00Z</cp:lastPrinted>
  <dcterms:created xsi:type="dcterms:W3CDTF">2024-04-02T14:26:00Z</dcterms:created>
  <dcterms:modified xsi:type="dcterms:W3CDTF">2024-05-22T16:22:00Z</dcterms:modified>
</cp:coreProperties>
</file>